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DAE225" w14:textId="77777777" w:rsidR="00F95696" w:rsidRPr="00006FCC" w:rsidRDefault="00F95696" w:rsidP="00137A7C">
      <w:pPr>
        <w:pStyle w:val="Heading1"/>
        <w:spacing w:line="240" w:lineRule="auto"/>
        <w:rPr>
          <w:rFonts w:ascii="Times New Roman" w:hAnsi="Times New Roman" w:cs="Times New Roman"/>
        </w:rPr>
      </w:pPr>
      <w:r w:rsidRPr="00006FCC">
        <w:rPr>
          <w:rFonts w:ascii="Times New Roman" w:hAnsi="Times New Roman" w:cs="Times New Roman"/>
        </w:rPr>
        <w:t>Tool</w:t>
      </w:r>
    </w:p>
    <w:p w14:paraId="7E225CF6" w14:textId="77777777" w:rsidR="00F95696" w:rsidRPr="00006FCC" w:rsidRDefault="00F95696" w:rsidP="00137A7C">
      <w:pPr>
        <w:pStyle w:val="Heading2"/>
        <w:spacing w:line="240" w:lineRule="auto"/>
        <w:rPr>
          <w:rFonts w:ascii="Times New Roman" w:hAnsi="Times New Roman" w:cs="Times New Roman"/>
        </w:rPr>
      </w:pPr>
      <w:r w:rsidRPr="00006FCC">
        <w:rPr>
          <w:rFonts w:ascii="Times New Roman" w:hAnsi="Times New Roman" w:cs="Times New Roman"/>
        </w:rPr>
        <w:t>Components</w:t>
      </w:r>
    </w:p>
    <w:p w14:paraId="07553A10" w14:textId="530F4DF4" w:rsidR="00F95696" w:rsidRPr="00006FCC" w:rsidRDefault="00F95696" w:rsidP="00137A7C">
      <w:pPr>
        <w:pStyle w:val="NormalWeb"/>
        <w:numPr>
          <w:ilvl w:val="0"/>
          <w:numId w:val="2"/>
        </w:numPr>
        <w:spacing w:before="24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Pi zero</w:t>
      </w:r>
      <w:r w:rsidR="00B825C2">
        <w:rPr>
          <w:color w:val="000000"/>
          <w:sz w:val="22"/>
          <w:szCs w:val="22"/>
        </w:rPr>
        <w:t xml:space="preserve"> w</w:t>
      </w:r>
    </w:p>
    <w:p w14:paraId="6BA1327B" w14:textId="0D2E6415" w:rsidR="00F95696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3 sensor dev boards</w:t>
      </w:r>
    </w:p>
    <w:p w14:paraId="47C23652" w14:textId="4891D7AB" w:rsidR="00B825C2" w:rsidRDefault="00B825C2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DHT11</w:t>
      </w:r>
      <w:r w:rsidR="00F64DAC">
        <w:rPr>
          <w:color w:val="000000"/>
          <w:sz w:val="22"/>
          <w:szCs w:val="22"/>
        </w:rPr>
        <w:t xml:space="preserve"> (Temp/Humidity)</w:t>
      </w:r>
    </w:p>
    <w:p w14:paraId="0B36973C" w14:textId="2964DF68" w:rsidR="00B825C2" w:rsidRDefault="00EF61BD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SW-420</w:t>
      </w:r>
      <w:r w:rsidR="00F64DAC">
        <w:rPr>
          <w:color w:val="000000"/>
          <w:sz w:val="22"/>
          <w:szCs w:val="22"/>
        </w:rPr>
        <w:t xml:space="preserve"> (Vibration)</w:t>
      </w:r>
    </w:p>
    <w:p w14:paraId="42DACDC2" w14:textId="4D8EA06E" w:rsidR="00EF61BD" w:rsidRPr="00006FCC" w:rsidRDefault="00F64DAC" w:rsidP="00B825C2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ADXL345 (accelerometer)</w:t>
      </w:r>
    </w:p>
    <w:p w14:paraId="221A7B24" w14:textId="77777777" w:rsidR="00F95696" w:rsidRPr="00006FCC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dc/dc converter</w:t>
      </w:r>
    </w:p>
    <w:p w14:paraId="6CF2E1A0" w14:textId="77777777" w:rsidR="00F95696" w:rsidRPr="00006FCC" w:rsidRDefault="00F95696" w:rsidP="00137A7C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0"/>
      <w:r w:rsidRPr="00006FCC">
        <w:rPr>
          <w:color w:val="000000"/>
          <w:sz w:val="22"/>
          <w:szCs w:val="22"/>
        </w:rPr>
        <w:t>With necessary circuitry</w:t>
      </w:r>
      <w:commentRangeEnd w:id="0"/>
      <w:r w:rsidR="00CB01C8"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0"/>
      </w:r>
    </w:p>
    <w:p w14:paraId="3CC6B741" w14:textId="3AF85DDF" w:rsidR="00F95696" w:rsidRPr="00006FCC" w:rsidRDefault="00F95696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12 V Battery</w:t>
      </w:r>
    </w:p>
    <w:p w14:paraId="65360216" w14:textId="2D211D3E" w:rsidR="00CF6141" w:rsidRDefault="00CF6141" w:rsidP="00137A7C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Electrical switch</w:t>
      </w:r>
    </w:p>
    <w:p w14:paraId="2E5F5AFD" w14:textId="77777777" w:rsidR="0012689B" w:rsidRDefault="0012689B" w:rsidP="0012689B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s</w:t>
      </w:r>
    </w:p>
    <w:p w14:paraId="1B325DED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able/Disable</w:t>
      </w:r>
    </w:p>
    <w:p w14:paraId="764A018B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1"/>
      <w:r>
        <w:rPr>
          <w:color w:val="000000"/>
          <w:sz w:val="22"/>
          <w:szCs w:val="22"/>
        </w:rPr>
        <w:t>Power on</w:t>
      </w:r>
    </w:p>
    <w:p w14:paraId="102A3765" w14:textId="77777777" w:rsidR="0012689B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12V</w:t>
      </w:r>
    </w:p>
    <w:p w14:paraId="3E9BE7F2" w14:textId="77777777" w:rsidR="0012689B" w:rsidRPr="00006FCC" w:rsidRDefault="0012689B" w:rsidP="0012689B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5V</w:t>
      </w:r>
      <w:commentRangeEnd w:id="1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1"/>
      </w:r>
    </w:p>
    <w:p w14:paraId="34DB4349" w14:textId="77777777" w:rsidR="00CB01C8" w:rsidRPr="00006FCC" w:rsidRDefault="00CB01C8" w:rsidP="00CB01C8">
      <w:pPr>
        <w:pStyle w:val="NormalWeb"/>
        <w:numPr>
          <w:ilvl w:val="0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 w:rsidRPr="00006FCC">
        <w:rPr>
          <w:color w:val="000000"/>
          <w:sz w:val="22"/>
          <w:szCs w:val="22"/>
        </w:rPr>
        <w:t>1 PCB</w:t>
      </w:r>
    </w:p>
    <w:p w14:paraId="6A6B911D" w14:textId="765670BF" w:rsidR="00CB01C8" w:rsidRDefault="0012689B" w:rsidP="00CB01C8">
      <w:pPr>
        <w:pStyle w:val="NormalWeb"/>
        <w:numPr>
          <w:ilvl w:val="1"/>
          <w:numId w:val="2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Hold all above-mentioned components (except pi)</w:t>
      </w:r>
    </w:p>
    <w:p w14:paraId="4DCDA4A4" w14:textId="0E487BD9" w:rsidR="00A550A7" w:rsidRDefault="00A550A7" w:rsidP="00A550A7">
      <w:pPr>
        <w:pStyle w:val="Heading2"/>
      </w:pPr>
      <w:r>
        <w:t>HW</w:t>
      </w:r>
    </w:p>
    <w:p w14:paraId="3F899982" w14:textId="77777777" w:rsidR="0012689B" w:rsidRDefault="009A308C" w:rsidP="0012689B">
      <w:pPr>
        <w:pStyle w:val="ListParagraph"/>
        <w:numPr>
          <w:ilvl w:val="0"/>
          <w:numId w:val="5"/>
        </w:numPr>
      </w:pPr>
      <w:r>
        <w:t xml:space="preserve">A PCB will be designed to fit on top of the pi zero w. This PCB will dc/dc converter </w:t>
      </w:r>
      <w:r w:rsidRPr="0012689B">
        <w:rPr>
          <w:color w:val="000000"/>
        </w:rPr>
        <w:t xml:space="preserve">(along with </w:t>
      </w:r>
      <w:r w:rsidRPr="0012689B">
        <w:rPr>
          <w:color w:val="000000"/>
        </w:rPr>
        <w:t xml:space="preserve">its </w:t>
      </w:r>
      <w:r w:rsidRPr="0012689B">
        <w:rPr>
          <w:color w:val="000000"/>
        </w:rPr>
        <w:t>necessary circuitry)</w:t>
      </w:r>
      <w:r>
        <w:t xml:space="preserve"> that will step down the voltage coming from the battery to 5V. This 5V will be used to power everything component of the tool. </w:t>
      </w:r>
    </w:p>
    <w:p w14:paraId="5F84C136" w14:textId="77777777" w:rsidR="0012689B" w:rsidRDefault="0012689B" w:rsidP="0012689B">
      <w:pPr>
        <w:pStyle w:val="ListParagraph"/>
        <w:numPr>
          <w:ilvl w:val="0"/>
          <w:numId w:val="5"/>
        </w:numPr>
      </w:pPr>
      <w:r>
        <w:t>T</w:t>
      </w:r>
      <w:r w:rsidR="009A308C">
        <w:t xml:space="preserve">he PCB will have jacks for all three sensors. </w:t>
      </w:r>
    </w:p>
    <w:p w14:paraId="0DC3EC42" w14:textId="59FBE799" w:rsidR="009A308C" w:rsidRPr="009A308C" w:rsidRDefault="009A308C" w:rsidP="0012689B">
      <w:pPr>
        <w:pStyle w:val="ListParagraph"/>
        <w:numPr>
          <w:ilvl w:val="0"/>
          <w:numId w:val="5"/>
        </w:numPr>
      </w:pPr>
      <w:r>
        <w:t>The PCB will</w:t>
      </w:r>
      <w:r w:rsidR="0012689B">
        <w:t xml:space="preserve"> </w:t>
      </w:r>
      <w:r>
        <w:t>have a mechanical switch and LED. When the switch is closed, the LED will turn on, and when the switch is closed, the LED will turn off.</w:t>
      </w:r>
    </w:p>
    <w:p w14:paraId="2AA7352E" w14:textId="00B50963" w:rsidR="00806252" w:rsidRDefault="00C50ABF" w:rsidP="00806252">
      <w:pPr>
        <w:pStyle w:val="Heading2"/>
      </w:pPr>
      <w:r>
        <w:t>Functionality</w:t>
      </w:r>
    </w:p>
    <w:p w14:paraId="7825926B" w14:textId="7B197707" w:rsidR="00C40D4F" w:rsidRDefault="00C40D4F" w:rsidP="0012689B">
      <w:pPr>
        <w:pStyle w:val="ListParagraph"/>
        <w:numPr>
          <w:ilvl w:val="0"/>
          <w:numId w:val="4"/>
        </w:numPr>
      </w:pPr>
      <w:r>
        <w:t>Communications will be established between tool and transponder</w:t>
      </w:r>
    </w:p>
    <w:p w14:paraId="0CACEF83" w14:textId="5DF0C0E9" w:rsidR="0012689B" w:rsidRDefault="0012689B" w:rsidP="0012689B">
      <w:pPr>
        <w:pStyle w:val="ListParagraph"/>
        <w:numPr>
          <w:ilvl w:val="0"/>
          <w:numId w:val="4"/>
        </w:numPr>
      </w:pPr>
      <w:r>
        <w:t>Sensor d</w:t>
      </w:r>
      <w:r w:rsidR="00F15A8C">
        <w:t xml:space="preserve">ata will be tagged with </w:t>
      </w:r>
      <w:r w:rsidR="00C50ABF">
        <w:t>date/</w:t>
      </w:r>
      <w:r w:rsidR="00C50ABF">
        <w:t xml:space="preserve">time, and </w:t>
      </w:r>
      <w:r w:rsidR="00D235BE">
        <w:t xml:space="preserve">name of </w:t>
      </w:r>
      <w:r w:rsidR="00F15A8C">
        <w:t xml:space="preserve">sensor </w:t>
      </w:r>
      <w:r w:rsidR="00D235BE">
        <w:t>from which it came</w:t>
      </w:r>
      <w:r w:rsidR="004130EE">
        <w:t>.</w:t>
      </w:r>
      <w:r w:rsidR="005309A9">
        <w:t xml:space="preserve"> Data will be </w:t>
      </w:r>
      <w:r w:rsidR="00C50ABF">
        <w:t>sent to transponder</w:t>
      </w:r>
      <w:r w:rsidR="00895AA7">
        <w:t>.</w:t>
      </w:r>
    </w:p>
    <w:p w14:paraId="1058AF77" w14:textId="77777777" w:rsidR="0012689B" w:rsidRPr="0012689B" w:rsidRDefault="00BA0130" w:rsidP="0012689B">
      <w:pPr>
        <w:pStyle w:val="ListParagraph"/>
        <w:numPr>
          <w:ilvl w:val="0"/>
          <w:numId w:val="4"/>
        </w:numPr>
      </w:pPr>
      <w:r w:rsidRPr="0012689B">
        <w:rPr>
          <w:rFonts w:ascii="Times New Roman" w:hAnsi="Times New Roman" w:cs="Times New Roman"/>
        </w:rPr>
        <w:t>When the electrical switch is closed, the “time of use” timer will start counting. It will stop when the switch is open</w:t>
      </w:r>
      <w:r w:rsidR="004130EE" w:rsidRPr="0012689B">
        <w:rPr>
          <w:rFonts w:ascii="Times New Roman" w:hAnsi="Times New Roman" w:cs="Times New Roman"/>
        </w:rPr>
        <w:t>.</w:t>
      </w:r>
      <w:r w:rsidR="005B20A3" w:rsidRPr="0012689B">
        <w:rPr>
          <w:rFonts w:ascii="Times New Roman" w:hAnsi="Times New Roman" w:cs="Times New Roman"/>
        </w:rPr>
        <w:t xml:space="preserve"> </w:t>
      </w:r>
      <w:commentRangeStart w:id="2"/>
      <w:r w:rsidR="00C50ABF" w:rsidRPr="0012689B">
        <w:rPr>
          <w:rFonts w:ascii="Times New Roman" w:hAnsi="Times New Roman" w:cs="Times New Roman"/>
        </w:rPr>
        <w:t>This datum (start time – stop time)</w:t>
      </w:r>
      <w:r w:rsidR="002A5D58" w:rsidRPr="0012689B">
        <w:rPr>
          <w:rFonts w:ascii="Times New Roman" w:hAnsi="Times New Roman" w:cs="Times New Roman"/>
        </w:rPr>
        <w:t xml:space="preserve"> will be sent to transponder</w:t>
      </w:r>
      <w:commentRangeEnd w:id="2"/>
      <w:r w:rsidR="002A5D58">
        <w:rPr>
          <w:rStyle w:val="CommentReference"/>
        </w:rPr>
        <w:commentReference w:id="2"/>
      </w:r>
      <w:r w:rsidR="0012689B" w:rsidRPr="0012689B">
        <w:rPr>
          <w:rFonts w:ascii="Times New Roman" w:hAnsi="Times New Roman" w:cs="Times New Roman"/>
        </w:rPr>
        <w:t>.</w:t>
      </w:r>
    </w:p>
    <w:p w14:paraId="27FD582D" w14:textId="2AE2A13C" w:rsidR="00E863B9" w:rsidRPr="00591057" w:rsidRDefault="00B840A6" w:rsidP="0012689B">
      <w:pPr>
        <w:pStyle w:val="ListParagraph"/>
        <w:numPr>
          <w:ilvl w:val="0"/>
          <w:numId w:val="4"/>
        </w:numPr>
      </w:pPr>
      <w:r w:rsidRPr="0012689B">
        <w:rPr>
          <w:rFonts w:ascii="Times New Roman" w:hAnsi="Times New Roman" w:cs="Times New Roman"/>
        </w:rPr>
        <w:t xml:space="preserve">When connection established with transponder, </w:t>
      </w:r>
      <w:r w:rsidR="009D2144" w:rsidRPr="0012689B">
        <w:rPr>
          <w:rFonts w:ascii="Times New Roman" w:hAnsi="Times New Roman" w:cs="Times New Roman"/>
        </w:rPr>
        <w:t>banked data will be sent to transponder and memory wiped. Any information transponder wishes to send to tool</w:t>
      </w:r>
      <w:r w:rsidR="00D13E7D" w:rsidRPr="0012689B">
        <w:rPr>
          <w:rFonts w:ascii="Times New Roman" w:hAnsi="Times New Roman" w:cs="Times New Roman"/>
        </w:rPr>
        <w:t xml:space="preserve">, such as </w:t>
      </w:r>
      <w:r w:rsidR="005309A9" w:rsidRPr="0012689B">
        <w:rPr>
          <w:rFonts w:ascii="Times New Roman" w:hAnsi="Times New Roman" w:cs="Times New Roman"/>
        </w:rPr>
        <w:t xml:space="preserve">enable timer reset value, </w:t>
      </w:r>
      <w:r w:rsidR="009D2144" w:rsidRPr="0012689B">
        <w:rPr>
          <w:rFonts w:ascii="Times New Roman" w:hAnsi="Times New Roman" w:cs="Times New Roman"/>
        </w:rPr>
        <w:t>will be uploaded at this point.</w:t>
      </w:r>
    </w:p>
    <w:p w14:paraId="53504533" w14:textId="77777777" w:rsidR="00591057" w:rsidRPr="0012689B" w:rsidRDefault="00591057" w:rsidP="00591057">
      <w:pPr>
        <w:pStyle w:val="ListParagraph"/>
      </w:pPr>
    </w:p>
    <w:p w14:paraId="09807262" w14:textId="555E83E7" w:rsidR="00C50ABF" w:rsidRDefault="00C50ABF" w:rsidP="00C50ABF">
      <w:pPr>
        <w:pStyle w:val="Heading1"/>
      </w:pPr>
      <w:r>
        <w:t>Transponder</w:t>
      </w:r>
    </w:p>
    <w:p w14:paraId="440521D5" w14:textId="2FF0CA79" w:rsidR="00DD59C0" w:rsidRDefault="00C50ABF" w:rsidP="00C50ABF">
      <w:pPr>
        <w:pStyle w:val="Heading2"/>
      </w:pPr>
      <w:r>
        <w:t>Components</w:t>
      </w:r>
    </w:p>
    <w:p w14:paraId="1046745F" w14:textId="77777777" w:rsidR="0012689B" w:rsidRPr="0012689B" w:rsidRDefault="0012689B" w:rsidP="00C833F1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>
        <w:t>Pi zero w</w:t>
      </w:r>
    </w:p>
    <w:p w14:paraId="1E20133C" w14:textId="3BB2DD4D" w:rsidR="0012689B" w:rsidRDefault="0012689B" w:rsidP="00C833F1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 w:rsidRPr="0012689B">
        <w:rPr>
          <w:color w:val="000000"/>
        </w:rPr>
        <w:t>12 V Battery</w:t>
      </w:r>
    </w:p>
    <w:p w14:paraId="5E027F62" w14:textId="77777777" w:rsidR="0012689B" w:rsidRDefault="0012689B" w:rsidP="0012689B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EDs</w:t>
      </w:r>
    </w:p>
    <w:p w14:paraId="20DDC671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able/Disable</w:t>
      </w:r>
    </w:p>
    <w:p w14:paraId="7712AFD8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commentRangeStart w:id="3"/>
      <w:r>
        <w:rPr>
          <w:color w:val="000000"/>
          <w:sz w:val="22"/>
          <w:szCs w:val="22"/>
        </w:rPr>
        <w:t>Power on</w:t>
      </w:r>
    </w:p>
    <w:p w14:paraId="22F0E6A9" w14:textId="77777777" w:rsid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lastRenderedPageBreak/>
        <w:t>12V</w:t>
      </w:r>
    </w:p>
    <w:p w14:paraId="1E5BE833" w14:textId="77777777" w:rsidR="0012689B" w:rsidRPr="0012689B" w:rsidRDefault="0012689B" w:rsidP="0012689B">
      <w:pPr>
        <w:pStyle w:val="NormalWeb"/>
        <w:numPr>
          <w:ilvl w:val="1"/>
          <w:numId w:val="6"/>
        </w:numPr>
        <w:spacing w:before="0" w:beforeAutospacing="0" w:after="0" w:afterAutospacing="0"/>
        <w:textAlignment w:val="baseline"/>
      </w:pPr>
      <w:r w:rsidRPr="0012689B">
        <w:rPr>
          <w:color w:val="000000"/>
          <w:sz w:val="22"/>
          <w:szCs w:val="22"/>
        </w:rPr>
        <w:t>5V</w:t>
      </w:r>
      <w:commentRangeEnd w:id="3"/>
      <w:r>
        <w:rPr>
          <w:rStyle w:val="CommentReference"/>
          <w:rFonts w:asciiTheme="minorHAnsi" w:eastAsiaTheme="minorHAnsi" w:hAnsiTheme="minorHAnsi" w:cstheme="minorBidi"/>
          <w:lang w:eastAsia="en-US"/>
        </w:rPr>
        <w:commentReference w:id="3"/>
      </w:r>
    </w:p>
    <w:p w14:paraId="5ECF4BD4" w14:textId="629C39A2" w:rsidR="0012689B" w:rsidRPr="0012689B" w:rsidRDefault="0012689B" w:rsidP="00454811">
      <w:pPr>
        <w:pStyle w:val="NormalWeb"/>
        <w:numPr>
          <w:ilvl w:val="0"/>
          <w:numId w:val="6"/>
        </w:numPr>
        <w:spacing w:before="0" w:beforeAutospacing="0" w:after="0" w:afterAutospacing="0"/>
        <w:textAlignment w:val="baseline"/>
      </w:pPr>
      <w:r>
        <w:t>1 PCB</w:t>
      </w:r>
    </w:p>
    <w:p w14:paraId="435FD09D" w14:textId="3D248AA5" w:rsidR="00C50ABF" w:rsidRDefault="00C50ABF" w:rsidP="00C50ABF">
      <w:pPr>
        <w:pStyle w:val="Heading2"/>
      </w:pPr>
      <w:r>
        <w:t>HW</w:t>
      </w:r>
    </w:p>
    <w:p w14:paraId="3DE7B568" w14:textId="78FA5F7F" w:rsidR="0012689B" w:rsidRPr="0012689B" w:rsidRDefault="0012689B" w:rsidP="0012689B">
      <w:pPr>
        <w:pStyle w:val="ListParagraph"/>
        <w:numPr>
          <w:ilvl w:val="0"/>
          <w:numId w:val="4"/>
        </w:numPr>
      </w:pPr>
      <w:r>
        <w:t xml:space="preserve">PCB designed for tool will be reused here however, </w:t>
      </w:r>
      <w:r w:rsidR="00C40D4F">
        <w:t>no sensors will be installed</w:t>
      </w:r>
    </w:p>
    <w:p w14:paraId="65DFB7BA" w14:textId="609ABA1C" w:rsidR="0012689B" w:rsidRPr="00591057" w:rsidRDefault="00591057" w:rsidP="00591057">
      <w:pPr>
        <w:pStyle w:val="Heading2"/>
      </w:pPr>
      <w:r>
        <w:t>Functionality</w:t>
      </w:r>
    </w:p>
    <w:p w14:paraId="555A47D4" w14:textId="763577AA" w:rsidR="00C40D4F" w:rsidRP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t>Communications will be established between tool and transponder</w:t>
      </w:r>
    </w:p>
    <w:p w14:paraId="7C3CBA20" w14:textId="5FCF364B" w:rsid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t xml:space="preserve">Communications will be established between </w:t>
      </w:r>
      <w:r>
        <w:t>hub</w:t>
      </w:r>
      <w:r>
        <w:t xml:space="preserve"> and transponder</w:t>
      </w:r>
    </w:p>
    <w:p w14:paraId="7D4743DC" w14:textId="43CAC7A8" w:rsidR="00C40D4F" w:rsidRDefault="00C40D4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alue stored in enable timer will be set by transponder</w:t>
      </w:r>
    </w:p>
    <w:p w14:paraId="40322DB4" w14:textId="2799EFFB" w:rsidR="0012689B" w:rsidRDefault="0012689B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C40D4F">
        <w:rPr>
          <w:rFonts w:ascii="Times New Roman" w:hAnsi="Times New Roman" w:cs="Times New Roman"/>
        </w:rPr>
        <w:t xml:space="preserve">If enable timer is depleted, then </w:t>
      </w:r>
      <w:r w:rsidR="00C40D4F">
        <w:rPr>
          <w:rFonts w:ascii="Times New Roman" w:hAnsi="Times New Roman" w:cs="Times New Roman"/>
        </w:rPr>
        <w:t xml:space="preserve">transponder </w:t>
      </w:r>
      <w:r w:rsidR="00C40D4F" w:rsidRPr="00C40D4F">
        <w:rPr>
          <w:rFonts w:ascii="Times New Roman" w:hAnsi="Times New Roman" w:cs="Times New Roman"/>
        </w:rPr>
        <w:t>will shut off</w:t>
      </w:r>
      <w:r w:rsidR="00C40D4F" w:rsidRPr="00C40D4F">
        <w:rPr>
          <w:rFonts w:ascii="Times New Roman" w:hAnsi="Times New Roman" w:cs="Times New Roman"/>
        </w:rPr>
        <w:t xml:space="preserve"> </w:t>
      </w:r>
      <w:r w:rsidRPr="00C40D4F">
        <w:rPr>
          <w:rFonts w:ascii="Times New Roman" w:hAnsi="Times New Roman" w:cs="Times New Roman"/>
        </w:rPr>
        <w:t>too</w:t>
      </w:r>
      <w:r w:rsidR="00C40D4F">
        <w:rPr>
          <w:rFonts w:ascii="Times New Roman" w:hAnsi="Times New Roman" w:cs="Times New Roman"/>
        </w:rPr>
        <w:t>l</w:t>
      </w:r>
      <w:r w:rsidRPr="00C40D4F">
        <w:rPr>
          <w:rFonts w:ascii="Times New Roman" w:hAnsi="Times New Roman" w:cs="Times New Roman"/>
        </w:rPr>
        <w:t xml:space="preserve">. </w:t>
      </w:r>
    </w:p>
    <w:p w14:paraId="57983677" w14:textId="1A6E73D5" w:rsidR="002E0FE0" w:rsidRDefault="002E0FE0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hen transponder and hub are connected, the sensor data received from tool will be sent to hub. banked in memory</w:t>
      </w:r>
    </w:p>
    <w:p w14:paraId="11A3EC75" w14:textId="0CC43D51" w:rsidR="002E0FE0" w:rsidRPr="002E0FE0" w:rsidRDefault="002E0FE0" w:rsidP="001D2258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 w:rsidRPr="002E0FE0">
        <w:rPr>
          <w:rFonts w:ascii="Times New Roman" w:hAnsi="Times New Roman" w:cs="Times New Roman"/>
        </w:rPr>
        <w:t xml:space="preserve">When transponder and hub are </w:t>
      </w:r>
      <w:r w:rsidRPr="002E0FE0">
        <w:rPr>
          <w:rFonts w:ascii="Times New Roman" w:hAnsi="Times New Roman" w:cs="Times New Roman"/>
          <w:b/>
          <w:bCs/>
        </w:rPr>
        <w:t>dis</w:t>
      </w:r>
      <w:r w:rsidRPr="002E0FE0">
        <w:rPr>
          <w:rFonts w:ascii="Times New Roman" w:hAnsi="Times New Roman" w:cs="Times New Roman"/>
        </w:rPr>
        <w:t xml:space="preserve">connected, the sensor data received from tool will be </w:t>
      </w:r>
      <w:r>
        <w:rPr>
          <w:rFonts w:ascii="Times New Roman" w:hAnsi="Times New Roman" w:cs="Times New Roman"/>
        </w:rPr>
        <w:t xml:space="preserve">stored in memory. Once communications between the </w:t>
      </w:r>
      <w:r w:rsidR="009148BF">
        <w:rPr>
          <w:rFonts w:ascii="Times New Roman" w:hAnsi="Times New Roman" w:cs="Times New Roman"/>
        </w:rPr>
        <w:t>transponder and hub have recommenced, the stored data will be sent to the hub and then wiped locally.</w:t>
      </w:r>
    </w:p>
    <w:p w14:paraId="1A5E700C" w14:textId="49E659EF" w:rsidR="002E0FE0" w:rsidRPr="00C40D4F" w:rsidRDefault="009148BF" w:rsidP="00C40D4F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hub will set the enable timer in the transponder</w:t>
      </w:r>
    </w:p>
    <w:p w14:paraId="53A01AD5" w14:textId="77777777" w:rsidR="0012689B" w:rsidRPr="0012689B" w:rsidRDefault="0012689B" w:rsidP="0012689B"/>
    <w:p w14:paraId="2138377C" w14:textId="6C3FFB14" w:rsidR="00C50ABF" w:rsidRDefault="00C50ABF" w:rsidP="00C50ABF">
      <w:pPr>
        <w:pStyle w:val="Heading1"/>
      </w:pPr>
      <w:r>
        <w:t>Hub</w:t>
      </w:r>
    </w:p>
    <w:p w14:paraId="04B540FB" w14:textId="3067B7A3" w:rsidR="00C50ABF" w:rsidRDefault="00C50ABF" w:rsidP="00C50ABF">
      <w:pPr>
        <w:pStyle w:val="Heading2"/>
      </w:pPr>
      <w:r>
        <w:t>Components</w:t>
      </w:r>
    </w:p>
    <w:p w14:paraId="15FCA283" w14:textId="276B8265" w:rsidR="00591057" w:rsidRPr="00591057" w:rsidRDefault="00591057" w:rsidP="00591057">
      <w:pPr>
        <w:pStyle w:val="ListParagraph"/>
        <w:numPr>
          <w:ilvl w:val="0"/>
          <w:numId w:val="6"/>
        </w:numPr>
        <w:spacing w:after="0"/>
        <w:textAlignment w:val="baseline"/>
        <w:rPr>
          <w:color w:val="000000"/>
        </w:rPr>
      </w:pPr>
      <w:r>
        <w:t xml:space="preserve">Pi </w:t>
      </w:r>
      <w:r>
        <w:t>4</w:t>
      </w:r>
    </w:p>
    <w:p w14:paraId="388A81C0" w14:textId="77777777" w:rsidR="00C50ABF" w:rsidRDefault="00C50ABF" w:rsidP="00C50ABF">
      <w:pPr>
        <w:pStyle w:val="Heading2"/>
      </w:pPr>
      <w:r>
        <w:t>HW</w:t>
      </w:r>
    </w:p>
    <w:p w14:paraId="34A06ECE" w14:textId="6D901A03" w:rsidR="00C50ABF" w:rsidRDefault="00C50ABF" w:rsidP="00C50ABF">
      <w:pPr>
        <w:pStyle w:val="Heading2"/>
      </w:pPr>
      <w:r>
        <w:t>SW</w:t>
      </w:r>
    </w:p>
    <w:p w14:paraId="38CE74C2" w14:textId="18A8B014" w:rsidR="00C50ABF" w:rsidRDefault="00C50ABF" w:rsidP="00C50ABF">
      <w:pPr>
        <w:pStyle w:val="Heading1"/>
      </w:pPr>
      <w:r>
        <w:t>AWS</w:t>
      </w:r>
    </w:p>
    <w:p w14:paraId="6362103D" w14:textId="77777777" w:rsidR="00C50ABF" w:rsidRDefault="00C50ABF" w:rsidP="00C50ABF">
      <w:pPr>
        <w:pStyle w:val="Heading2"/>
      </w:pPr>
      <w:r>
        <w:t>Components</w:t>
      </w:r>
    </w:p>
    <w:p w14:paraId="4415E53A" w14:textId="77777777" w:rsidR="00C50ABF" w:rsidRDefault="00C50ABF" w:rsidP="00C50ABF">
      <w:pPr>
        <w:pStyle w:val="Heading2"/>
      </w:pPr>
      <w:r>
        <w:t>HW</w:t>
      </w:r>
    </w:p>
    <w:p w14:paraId="1707BF95" w14:textId="77777777" w:rsidR="00C50ABF" w:rsidRPr="00C50ABF" w:rsidRDefault="00C50ABF" w:rsidP="00C50ABF">
      <w:pPr>
        <w:pStyle w:val="Heading2"/>
      </w:pPr>
      <w:r>
        <w:t>SW</w:t>
      </w:r>
    </w:p>
    <w:p w14:paraId="4C42C6B9" w14:textId="77777777" w:rsidR="00C50ABF" w:rsidRPr="00C50ABF" w:rsidRDefault="00C50ABF" w:rsidP="00C50ABF"/>
    <w:p w14:paraId="1DC4C7F8" w14:textId="77777777" w:rsidR="00C50ABF" w:rsidRPr="00C50ABF" w:rsidRDefault="00C50ABF" w:rsidP="00C50ABF"/>
    <w:sectPr w:rsidR="00C50ABF" w:rsidRPr="00C50AB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live Plante" w:date="2021-09-15T20:30:00Z" w:initials="CP">
    <w:p w14:paraId="056FC782" w14:textId="7B6880B7" w:rsidR="00CB01C8" w:rsidRDefault="00CB01C8">
      <w:pPr>
        <w:pStyle w:val="CommentText"/>
      </w:pPr>
      <w:r>
        <w:rPr>
          <w:rStyle w:val="CommentReference"/>
        </w:rPr>
        <w:annotationRef/>
      </w:r>
      <w:r>
        <w:t>Adde more details</w:t>
      </w:r>
    </w:p>
  </w:comment>
  <w:comment w:id="1" w:author="Clive Plante [2]" w:date="2021-09-15T20:58:00Z" w:initials="CP">
    <w:p w14:paraId="7E1E08F9" w14:textId="77777777" w:rsidR="0012689B" w:rsidRDefault="0012689B" w:rsidP="0012689B">
      <w:pPr>
        <w:pStyle w:val="CommentText"/>
      </w:pPr>
      <w:r>
        <w:rPr>
          <w:rStyle w:val="CommentReference"/>
        </w:rPr>
        <w:annotationRef/>
      </w:r>
      <w:r>
        <w:t>Have not been discussed with team yet</w:t>
      </w:r>
    </w:p>
    <w:p w14:paraId="614B4565" w14:textId="77777777" w:rsidR="0012689B" w:rsidRDefault="0012689B" w:rsidP="0012689B">
      <w:pPr>
        <w:pStyle w:val="CommentText"/>
      </w:pPr>
    </w:p>
  </w:comment>
  <w:comment w:id="2" w:author="Clive Plante [2]" w:date="2021-09-15T20:53:00Z" w:initials="CP">
    <w:p w14:paraId="6E9FF883" w14:textId="25935F0C" w:rsidR="002A5D58" w:rsidRDefault="002A5D58">
      <w:pPr>
        <w:pStyle w:val="CommentText"/>
      </w:pPr>
      <w:r>
        <w:rPr>
          <w:rStyle w:val="CommentReference"/>
        </w:rPr>
        <w:annotationRef/>
      </w:r>
      <w:r>
        <w:t>Don’t forget to mention it getting compounded in the transponder code</w:t>
      </w:r>
    </w:p>
  </w:comment>
  <w:comment w:id="3" w:author="Clive Plante [2]" w:date="2021-09-15T20:58:00Z" w:initials="CP">
    <w:p w14:paraId="00537AFF" w14:textId="77777777" w:rsidR="0012689B" w:rsidRDefault="0012689B" w:rsidP="0012689B">
      <w:pPr>
        <w:pStyle w:val="CommentText"/>
      </w:pPr>
      <w:r>
        <w:rPr>
          <w:rStyle w:val="CommentReference"/>
        </w:rPr>
        <w:annotationRef/>
      </w:r>
      <w:r>
        <w:t>Have not been discussed with team yet</w:t>
      </w:r>
    </w:p>
    <w:p w14:paraId="1DA24628" w14:textId="77777777" w:rsidR="0012689B" w:rsidRDefault="0012689B" w:rsidP="0012689B">
      <w:pPr>
        <w:pStyle w:val="Comment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6FC782" w15:done="0"/>
  <w15:commentEx w15:paraId="614B4565" w15:done="0"/>
  <w15:commentEx w15:paraId="6E9FF883" w15:done="0"/>
  <w15:commentEx w15:paraId="1DA24628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ECD657" w16cex:dateUtc="2021-09-16T00:30:00Z"/>
  <w16cex:commentExtensible w16cex:durableId="24ECDCE2" w16cex:dateUtc="2021-09-16T00:58:00Z"/>
  <w16cex:commentExtensible w16cex:durableId="24ECDBC4" w16cex:dateUtc="2021-09-16T00:53:00Z"/>
  <w16cex:commentExtensible w16cex:durableId="24ECDDCF" w16cex:dateUtc="2021-09-16T00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6FC782" w16cid:durableId="24ECD657"/>
  <w16cid:commentId w16cid:paraId="614B4565" w16cid:durableId="24ECDCE2"/>
  <w16cid:commentId w16cid:paraId="6E9FF883" w16cid:durableId="24ECDBC4"/>
  <w16cid:commentId w16cid:paraId="1DA24628" w16cid:durableId="24ECDDCF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850D1"/>
    <w:multiLevelType w:val="hybridMultilevel"/>
    <w:tmpl w:val="9684BA2E"/>
    <w:lvl w:ilvl="0" w:tplc="C2ACF1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240AC"/>
    <w:multiLevelType w:val="hybridMultilevel"/>
    <w:tmpl w:val="20D2A15A"/>
    <w:lvl w:ilvl="0" w:tplc="ACC0D33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306552"/>
    <w:multiLevelType w:val="multilevel"/>
    <w:tmpl w:val="A78661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51A77A9"/>
    <w:multiLevelType w:val="multilevel"/>
    <w:tmpl w:val="BF105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FC745CF"/>
    <w:multiLevelType w:val="hybridMultilevel"/>
    <w:tmpl w:val="83A4BDB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637451"/>
    <w:multiLevelType w:val="hybridMultilevel"/>
    <w:tmpl w:val="1DD024BA"/>
    <w:lvl w:ilvl="0" w:tplc="F1BEC66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live Plante">
    <w15:presenceInfo w15:providerId="Windows Live" w15:userId="3ad16f73985b80a1"/>
  </w15:person>
  <w15:person w15:author="Clive Plante [2]">
    <w15:presenceInfo w15:providerId="Windows Live" w15:userId="bf7177ac83e3d78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5696"/>
    <w:rsid w:val="0000579D"/>
    <w:rsid w:val="00006FCC"/>
    <w:rsid w:val="0012689B"/>
    <w:rsid w:val="00137A7C"/>
    <w:rsid w:val="0027485C"/>
    <w:rsid w:val="002A5D58"/>
    <w:rsid w:val="002E0FE0"/>
    <w:rsid w:val="004130EE"/>
    <w:rsid w:val="00435CE0"/>
    <w:rsid w:val="004F48B3"/>
    <w:rsid w:val="005309A9"/>
    <w:rsid w:val="00591057"/>
    <w:rsid w:val="005B20A3"/>
    <w:rsid w:val="00692461"/>
    <w:rsid w:val="00806252"/>
    <w:rsid w:val="00855FA7"/>
    <w:rsid w:val="00895AA7"/>
    <w:rsid w:val="009148BF"/>
    <w:rsid w:val="009A308C"/>
    <w:rsid w:val="009D2144"/>
    <w:rsid w:val="00A550A7"/>
    <w:rsid w:val="00B825C2"/>
    <w:rsid w:val="00B840A6"/>
    <w:rsid w:val="00BA0130"/>
    <w:rsid w:val="00C0074E"/>
    <w:rsid w:val="00C40D4F"/>
    <w:rsid w:val="00C50ABF"/>
    <w:rsid w:val="00CB01C8"/>
    <w:rsid w:val="00CF6141"/>
    <w:rsid w:val="00D13E7D"/>
    <w:rsid w:val="00D235BE"/>
    <w:rsid w:val="00D65D57"/>
    <w:rsid w:val="00DD59C0"/>
    <w:rsid w:val="00DF3685"/>
    <w:rsid w:val="00E863B9"/>
    <w:rsid w:val="00EF61BD"/>
    <w:rsid w:val="00F15A8C"/>
    <w:rsid w:val="00F64DAC"/>
    <w:rsid w:val="00F95696"/>
    <w:rsid w:val="00FA06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66A46F"/>
  <w15:chartTrackingRefBased/>
  <w15:docId w15:val="{620AF19E-899D-4711-9B26-5CF325D5A9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61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61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50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956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CF61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CF61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0579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550A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B01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01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01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01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01C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481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32FECF-75B3-4974-9B76-ED82FC8C5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2</Pages>
  <Words>331</Words>
  <Characters>188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ive Plante</dc:creator>
  <cp:keywords/>
  <dc:description/>
  <cp:lastModifiedBy>Clive Plante</cp:lastModifiedBy>
  <cp:revision>7</cp:revision>
  <dcterms:created xsi:type="dcterms:W3CDTF">2021-09-16T00:31:00Z</dcterms:created>
  <dcterms:modified xsi:type="dcterms:W3CDTF">2021-09-16T02:28:00Z</dcterms:modified>
</cp:coreProperties>
</file>